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6E" w14:textId="16182BBD" w:rsidR="00411AB5" w:rsidRPr="009706FF" w:rsidRDefault="009706FF" w:rsidP="00062C88">
      <w:pPr>
        <w:jc w:val="center"/>
        <w:rPr>
          <w:b/>
          <w:bCs/>
          <w:sz w:val="28"/>
          <w:szCs w:val="28"/>
        </w:rPr>
      </w:pPr>
      <w:r w:rsidRPr="009706FF">
        <w:rPr>
          <w:b/>
          <w:bCs/>
          <w:sz w:val="28"/>
          <w:szCs w:val="28"/>
        </w:rPr>
        <w:t>Take back your cloud environment | Cleaning up Microsoft Teams and SharePoint sprawl</w:t>
      </w:r>
    </w:p>
    <w:p w14:paraId="257EF341" w14:textId="1246BA7D" w:rsidR="009706FF" w:rsidRDefault="009706FF"/>
    <w:p w14:paraId="3E6D17E4" w14:textId="7BD053CB" w:rsidR="009706FF" w:rsidRPr="009706FF" w:rsidRDefault="009706FF">
      <w:pPr>
        <w:rPr>
          <w:b/>
          <w:bCs/>
          <w:sz w:val="24"/>
          <w:szCs w:val="24"/>
        </w:rPr>
      </w:pPr>
      <w:r w:rsidRPr="009706FF">
        <w:rPr>
          <w:b/>
          <w:bCs/>
          <w:sz w:val="24"/>
          <w:szCs w:val="24"/>
        </w:rPr>
        <w:t>Slide 5</w:t>
      </w:r>
    </w:p>
    <w:p w14:paraId="239E5B41" w14:textId="004AECC7" w:rsidR="009706FF" w:rsidRPr="00095527" w:rsidRDefault="00EC7B1E" w:rsidP="009706FF">
      <w:pPr>
        <w:rPr>
          <w:b/>
          <w:bCs/>
        </w:rPr>
      </w:pPr>
      <w:r>
        <w:rPr>
          <w:b/>
          <w:bCs/>
        </w:rPr>
        <w:t>Prevent team members from creating channels</w:t>
      </w:r>
      <w:r w:rsidR="00717DBE">
        <w:rPr>
          <w:b/>
          <w:bCs/>
        </w:rPr>
        <w:t xml:space="preserve"> (you need to be a team owner </w:t>
      </w:r>
      <w:proofErr w:type="gramStart"/>
      <w:r w:rsidR="00717DBE">
        <w:rPr>
          <w:b/>
          <w:bCs/>
        </w:rPr>
        <w:t>in order to</w:t>
      </w:r>
      <w:proofErr w:type="gramEnd"/>
      <w:r w:rsidR="00717DBE">
        <w:rPr>
          <w:b/>
          <w:bCs/>
        </w:rPr>
        <w:t xml:space="preserve"> do this)</w:t>
      </w:r>
    </w:p>
    <w:p w14:paraId="0D1FA2C9" w14:textId="77777777" w:rsidR="009706FF" w:rsidRDefault="009706FF" w:rsidP="009706FF">
      <w:pPr>
        <w:rPr>
          <w:rFonts w:ascii="Calibri" w:eastAsia="Times New Roman" w:hAnsi="Calibri" w:cs="Times New Roman"/>
          <w:i/>
          <w:iCs/>
          <w:color w:val="000000" w:themeColor="text1"/>
          <w:szCs w:val="24"/>
        </w:rPr>
      </w:pPr>
      <w:r>
        <w:t xml:space="preserve">By default, Microsoft allows anyone to create teams and channels. This can quickly lead to ‘channel sprawl’. </w:t>
      </w:r>
      <w:r w:rsidRPr="00CD3AC6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 xml:space="preserve">When creating a team, it is important to disable these settings. </w:t>
      </w:r>
    </w:p>
    <w:p w14:paraId="11B4A827" w14:textId="77777777" w:rsidR="009706FF" w:rsidRPr="0070348D" w:rsidRDefault="009706FF" w:rsidP="009706FF">
      <w:pPr>
        <w:pStyle w:val="ListParagraph"/>
        <w:numPr>
          <w:ilvl w:val="0"/>
          <w:numId w:val="1"/>
        </w:numPr>
      </w:pPr>
      <w:r w:rsidRPr="0070348D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 xml:space="preserve">Click on the breadcrumbs next to the team’s name </w:t>
      </w:r>
    </w:p>
    <w:p w14:paraId="5AA39D4F" w14:textId="77777777" w:rsidR="009706FF" w:rsidRPr="0070348D" w:rsidRDefault="009706FF" w:rsidP="009706FF">
      <w:pPr>
        <w:pStyle w:val="ListParagraph"/>
        <w:numPr>
          <w:ilvl w:val="0"/>
          <w:numId w:val="1"/>
        </w:numPr>
      </w:pPr>
      <w:r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Click on ‘</w:t>
      </w:r>
      <w:r w:rsidRPr="0070348D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Manage Team</w:t>
      </w:r>
      <w:r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’</w:t>
      </w:r>
      <w:r w:rsidRPr="0070348D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 xml:space="preserve"> </w:t>
      </w:r>
    </w:p>
    <w:p w14:paraId="51D6C1EE" w14:textId="77777777" w:rsidR="009706FF" w:rsidRPr="0070348D" w:rsidRDefault="009706FF" w:rsidP="009706FF">
      <w:pPr>
        <w:pStyle w:val="ListParagraph"/>
        <w:numPr>
          <w:ilvl w:val="0"/>
          <w:numId w:val="1"/>
        </w:numPr>
      </w:pPr>
      <w:r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Select ‘</w:t>
      </w:r>
      <w:r w:rsidRPr="0070348D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Settings</w:t>
      </w:r>
      <w:r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’</w:t>
      </w:r>
      <w:r w:rsidRPr="0070348D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 xml:space="preserve"> </w:t>
      </w:r>
    </w:p>
    <w:p w14:paraId="36DAA652" w14:textId="77777777" w:rsidR="009706FF" w:rsidRPr="0070348D" w:rsidRDefault="009706FF" w:rsidP="009706FF">
      <w:pPr>
        <w:pStyle w:val="ListParagraph"/>
        <w:numPr>
          <w:ilvl w:val="0"/>
          <w:numId w:val="1"/>
        </w:numPr>
      </w:pPr>
      <w:r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Select ‘</w:t>
      </w:r>
      <w:r w:rsidRPr="0070348D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Member permissions</w:t>
      </w:r>
      <w:r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’</w:t>
      </w:r>
    </w:p>
    <w:p w14:paraId="7D2B6FFA" w14:textId="77777777" w:rsidR="009706FF" w:rsidRPr="002A2F83" w:rsidRDefault="009706FF" w:rsidP="009706FF">
      <w:pPr>
        <w:pStyle w:val="ListParagraph"/>
        <w:numPr>
          <w:ilvl w:val="0"/>
          <w:numId w:val="1"/>
        </w:numPr>
      </w:pPr>
      <w:r w:rsidRPr="0070348D">
        <w:rPr>
          <w:rFonts w:ascii="Calibri" w:eastAsia="Times New Roman" w:hAnsi="Calibri" w:cs="Times New Roman"/>
          <w:i/>
          <w:iCs/>
          <w:color w:val="000000" w:themeColor="text1"/>
          <w:szCs w:val="24"/>
        </w:rPr>
        <w:t>Uncheck the following boxes:</w:t>
      </w:r>
    </w:p>
    <w:p w14:paraId="0673C202" w14:textId="77777777" w:rsidR="009706FF" w:rsidRDefault="009706FF" w:rsidP="009706FF">
      <w:r>
        <w:rPr>
          <w:noProof/>
        </w:rPr>
        <w:drawing>
          <wp:inline distT="0" distB="0" distL="0" distR="0" wp14:anchorId="23F05749" wp14:editId="56515805">
            <wp:extent cx="3728669" cy="2768710"/>
            <wp:effectExtent l="38100" t="38100" r="100965" b="8890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b="3536"/>
                    <a:stretch/>
                  </pic:blipFill>
                  <pic:spPr bwMode="auto">
                    <a:xfrm>
                      <a:off x="0" y="0"/>
                      <a:ext cx="3736491" cy="2774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87B1" w14:textId="5C740125" w:rsidR="009706FF" w:rsidRDefault="009706FF" w:rsidP="009706FF">
      <w:pPr>
        <w:rPr>
          <w:b/>
          <w:bCs/>
        </w:rPr>
      </w:pPr>
      <w:r>
        <w:rPr>
          <w:b/>
          <w:bCs/>
        </w:rPr>
        <w:br w:type="page"/>
      </w:r>
    </w:p>
    <w:p w14:paraId="695CC1E7" w14:textId="77BC2F4D" w:rsidR="00E3433E" w:rsidRDefault="00C12D59" w:rsidP="009706FF">
      <w:pPr>
        <w:rPr>
          <w:b/>
          <w:bCs/>
          <w:sz w:val="24"/>
          <w:szCs w:val="24"/>
        </w:rPr>
      </w:pPr>
      <w:r w:rsidRPr="00717DBE">
        <w:rPr>
          <w:b/>
          <w:bCs/>
          <w:sz w:val="24"/>
          <w:szCs w:val="24"/>
        </w:rPr>
        <w:lastRenderedPageBreak/>
        <w:t>Slide 8</w:t>
      </w:r>
    </w:p>
    <w:p w14:paraId="2668A58C" w14:textId="6F3D6CEB" w:rsidR="00F17D6D" w:rsidRPr="003874AF" w:rsidRDefault="00F17D6D" w:rsidP="003874A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3874AF">
        <w:rPr>
          <w:b/>
          <w:bCs/>
          <w:sz w:val="24"/>
          <w:szCs w:val="24"/>
        </w:rPr>
        <w:t>Review your current teams and channel structure</w:t>
      </w:r>
      <w:r w:rsidR="00A01596" w:rsidRPr="003874AF">
        <w:rPr>
          <w:b/>
          <w:bCs/>
          <w:sz w:val="24"/>
          <w:szCs w:val="24"/>
        </w:rPr>
        <w:t xml:space="preserve"> in the Teams Admin center</w:t>
      </w:r>
    </w:p>
    <w:p w14:paraId="0C76AE78" w14:textId="49ACF67D" w:rsidR="00741739" w:rsidRPr="00C86D03" w:rsidRDefault="003874AF" w:rsidP="00C86D03">
      <w:pPr>
        <w:rPr>
          <w:b/>
          <w:bCs/>
        </w:rPr>
      </w:pPr>
      <w:r>
        <w:rPr>
          <w:b/>
          <w:bCs/>
        </w:rPr>
        <w:t xml:space="preserve">Note: </w:t>
      </w:r>
      <w:r w:rsidR="00741739" w:rsidRPr="00717DBE">
        <w:t xml:space="preserve">you’ll need the appropriate </w:t>
      </w:r>
      <w:r w:rsidR="00717DBE" w:rsidRPr="00717DBE">
        <w:t xml:space="preserve">Teams administrator or Global administrator </w:t>
      </w:r>
      <w:r w:rsidR="00741739" w:rsidRPr="00717DBE">
        <w:t>permissions to view these reports</w:t>
      </w:r>
      <w:r w:rsidR="00741739" w:rsidRPr="00C86D03">
        <w:rPr>
          <w:b/>
          <w:bCs/>
        </w:rPr>
        <w:br/>
      </w:r>
    </w:p>
    <w:p w14:paraId="5F069F67" w14:textId="77777777" w:rsidR="00C86D03" w:rsidRDefault="00C86D03" w:rsidP="003874AF">
      <w:pPr>
        <w:pStyle w:val="ListParagraph"/>
        <w:numPr>
          <w:ilvl w:val="1"/>
          <w:numId w:val="5"/>
        </w:numPr>
      </w:pPr>
      <w:r>
        <w:t>Open the Teams Admin Center</w:t>
      </w:r>
    </w:p>
    <w:p w14:paraId="5A76F442" w14:textId="77777777" w:rsidR="00514B45" w:rsidRDefault="00C86D03" w:rsidP="003874AF">
      <w:pPr>
        <w:pStyle w:val="ListParagraph"/>
        <w:numPr>
          <w:ilvl w:val="1"/>
          <w:numId w:val="5"/>
        </w:numPr>
      </w:pPr>
      <w:r>
        <w:t xml:space="preserve">On the left panel, select </w:t>
      </w:r>
      <w:r w:rsidR="00A731E0" w:rsidRPr="00A731E0">
        <w:t xml:space="preserve">Manage teams </w:t>
      </w:r>
    </w:p>
    <w:p w14:paraId="07CDB532" w14:textId="38A7123A" w:rsidR="00741739" w:rsidRPr="00A731E0" w:rsidRDefault="00A01596" w:rsidP="003874AF">
      <w:pPr>
        <w:pStyle w:val="ListParagraph"/>
        <w:numPr>
          <w:ilvl w:val="1"/>
          <w:numId w:val="5"/>
        </w:numPr>
      </w:pPr>
      <w:r>
        <w:t>Click on the team you want to view and select ‘</w:t>
      </w:r>
      <w:r w:rsidR="00A731E0" w:rsidRPr="00A731E0">
        <w:t>Members</w:t>
      </w:r>
      <w:r>
        <w:t>’</w:t>
      </w:r>
      <w:r w:rsidR="00514B45">
        <w:t xml:space="preserve"> OR</w:t>
      </w:r>
      <w:r>
        <w:t xml:space="preserve"> click on the ‘Channels’ tab.</w:t>
      </w:r>
    </w:p>
    <w:p w14:paraId="0524261B" w14:textId="56D6972C" w:rsidR="00741739" w:rsidRDefault="00741739" w:rsidP="009706FF">
      <w:pPr>
        <w:rPr>
          <w:b/>
          <w:bCs/>
        </w:rPr>
      </w:pPr>
    </w:p>
    <w:p w14:paraId="01726A20" w14:textId="39855D81" w:rsidR="00741739" w:rsidRDefault="003874AF" w:rsidP="009706F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7EF90" wp14:editId="3BE0EA88">
                <wp:simplePos x="0" y="0"/>
                <wp:positionH relativeFrom="column">
                  <wp:posOffset>9525</wp:posOffset>
                </wp:positionH>
                <wp:positionV relativeFrom="paragraph">
                  <wp:posOffset>704215</wp:posOffset>
                </wp:positionV>
                <wp:extent cx="1123950" cy="4286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74EEE" id="Oval 3" o:spid="_x0000_s1026" style="position:absolute;margin-left:.75pt;margin-top:55.45pt;width:88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" filled="f" strokecolor="red" strokeweight="1.5pt">
                <v:stroke joinstyle="miter"/>
              </v:oval>
            </w:pict>
          </mc:Fallback>
        </mc:AlternateContent>
      </w:r>
      <w:r w:rsidR="00A015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2F478" wp14:editId="1F7F0036">
                <wp:simplePos x="0" y="0"/>
                <wp:positionH relativeFrom="column">
                  <wp:posOffset>1419225</wp:posOffset>
                </wp:positionH>
                <wp:positionV relativeFrom="paragraph">
                  <wp:posOffset>1971040</wp:posOffset>
                </wp:positionV>
                <wp:extent cx="1123950" cy="4286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21FB9" id="Oval 4" o:spid="_x0000_s1026" style="position:absolute;margin-left:111.75pt;margin-top:155.2pt;width:88.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A731E0">
        <w:rPr>
          <w:noProof/>
        </w:rPr>
        <w:drawing>
          <wp:inline distT="0" distB="0" distL="0" distR="0" wp14:anchorId="48F464D9" wp14:editId="4286D824">
            <wp:extent cx="5591175" cy="3918601"/>
            <wp:effectExtent l="0" t="0" r="0" b="571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8515" cy="39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ACE" w14:textId="286587B7" w:rsidR="009706FF" w:rsidRDefault="009706FF"/>
    <w:p w14:paraId="6022677B" w14:textId="26688D74" w:rsidR="00690757" w:rsidRPr="003874AF" w:rsidRDefault="003F0AF5" w:rsidP="003874A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3874AF">
        <w:rPr>
          <w:b/>
          <w:bCs/>
          <w:sz w:val="24"/>
          <w:szCs w:val="24"/>
        </w:rPr>
        <w:t>How to review your MS Teams usage (90 day)</w:t>
      </w:r>
      <w:r w:rsidR="003874AF">
        <w:rPr>
          <w:b/>
          <w:bCs/>
          <w:sz w:val="24"/>
          <w:szCs w:val="24"/>
        </w:rPr>
        <w:br/>
      </w:r>
    </w:p>
    <w:p w14:paraId="26919E12" w14:textId="77777777" w:rsidR="003874AF" w:rsidRDefault="003874AF" w:rsidP="00F600C9">
      <w:pPr>
        <w:pStyle w:val="ListParagraph"/>
        <w:numPr>
          <w:ilvl w:val="1"/>
          <w:numId w:val="2"/>
        </w:numPr>
      </w:pPr>
      <w:r>
        <w:t>Open the Teams Admin Center</w:t>
      </w:r>
    </w:p>
    <w:p w14:paraId="16F0515E" w14:textId="206EC6DC" w:rsidR="00F600C9" w:rsidRDefault="003874AF" w:rsidP="00F600C9">
      <w:pPr>
        <w:pStyle w:val="ListParagraph"/>
        <w:numPr>
          <w:ilvl w:val="1"/>
          <w:numId w:val="2"/>
        </w:numPr>
      </w:pPr>
      <w:r>
        <w:t xml:space="preserve">On the left pane, select </w:t>
      </w:r>
      <w:r w:rsidR="00F600C9">
        <w:t>Analytics and Reports</w:t>
      </w:r>
      <w:r w:rsidR="00717DBE">
        <w:t xml:space="preserve"> &gt; Usage reports</w:t>
      </w:r>
    </w:p>
    <w:p w14:paraId="47E1572B" w14:textId="7EECBB37" w:rsidR="00F600C9" w:rsidRDefault="00717DBE" w:rsidP="00F600C9">
      <w:pPr>
        <w:pStyle w:val="ListParagraph"/>
        <w:numPr>
          <w:ilvl w:val="1"/>
          <w:numId w:val="2"/>
        </w:numPr>
      </w:pPr>
      <w:proofErr w:type="gramStart"/>
      <w:r>
        <w:t>Teams</w:t>
      </w:r>
      <w:proofErr w:type="gramEnd"/>
      <w:r>
        <w:t xml:space="preserve"> usage</w:t>
      </w:r>
    </w:p>
    <w:p w14:paraId="39456CB9" w14:textId="1A94AAB1" w:rsidR="00717DBE" w:rsidRDefault="00717DBE" w:rsidP="00F600C9">
      <w:pPr>
        <w:pStyle w:val="ListParagraph"/>
        <w:numPr>
          <w:ilvl w:val="1"/>
          <w:numId w:val="2"/>
        </w:numPr>
      </w:pPr>
      <w:r>
        <w:t>Last 90 days</w:t>
      </w:r>
    </w:p>
    <w:p w14:paraId="5464FAF4" w14:textId="350E8F4D" w:rsidR="00717DBE" w:rsidRDefault="00717DBE" w:rsidP="00F600C9">
      <w:pPr>
        <w:pStyle w:val="ListParagraph"/>
        <w:numPr>
          <w:ilvl w:val="1"/>
          <w:numId w:val="2"/>
        </w:numPr>
      </w:pPr>
      <w:r>
        <w:t>Run report</w:t>
      </w:r>
    </w:p>
    <w:p w14:paraId="0A9C4D00" w14:textId="6814EC83" w:rsidR="000E1664" w:rsidRDefault="000E1664" w:rsidP="00F600C9">
      <w:pPr>
        <w:pStyle w:val="ListParagraph"/>
        <w:numPr>
          <w:ilvl w:val="1"/>
          <w:numId w:val="2"/>
        </w:numPr>
      </w:pPr>
      <w:r>
        <w:t>Export to Excel for further analysis</w:t>
      </w:r>
    </w:p>
    <w:p w14:paraId="143AF7EC" w14:textId="3280BE0F" w:rsidR="003F0AF5" w:rsidRDefault="00EC41D0" w:rsidP="003F0A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48DE1" wp14:editId="20CDC0C4">
                <wp:simplePos x="0" y="0"/>
                <wp:positionH relativeFrom="margin">
                  <wp:align>right</wp:align>
                </wp:positionH>
                <wp:positionV relativeFrom="paragraph">
                  <wp:posOffset>1190625</wp:posOffset>
                </wp:positionV>
                <wp:extent cx="4476750" cy="12287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228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4D06F" id="Oval 6" o:spid="_x0000_s1026" style="position:absolute;margin-left:301.3pt;margin-top:93.75pt;width:352.5pt;height:9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4ABB0" wp14:editId="04B6153F">
                <wp:simplePos x="0" y="0"/>
                <wp:positionH relativeFrom="margin">
                  <wp:posOffset>9525</wp:posOffset>
                </wp:positionH>
                <wp:positionV relativeFrom="paragraph">
                  <wp:posOffset>3578225</wp:posOffset>
                </wp:positionV>
                <wp:extent cx="1123950" cy="4286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0F347" id="Oval 5" o:spid="_x0000_s1026" style="position:absolute;margin-left:.75pt;margin-top:281.75pt;width:88.5pt;height:33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717DBE">
        <w:rPr>
          <w:noProof/>
        </w:rPr>
        <w:drawing>
          <wp:inline distT="0" distB="0" distL="0" distR="0" wp14:anchorId="0B086D5F" wp14:editId="3C5AE178">
            <wp:extent cx="5943600" cy="4841875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7487" w14:textId="12BB1778" w:rsidR="00EC41D0" w:rsidRDefault="00EC41D0" w:rsidP="003F0AF5"/>
    <w:p w14:paraId="2E800174" w14:textId="6446DD5C" w:rsidR="00EC41D0" w:rsidRPr="008A6D7D" w:rsidRDefault="008A6D7D" w:rsidP="003F0AF5">
      <w:pPr>
        <w:rPr>
          <w:b/>
          <w:bCs/>
          <w:sz w:val="24"/>
          <w:szCs w:val="24"/>
        </w:rPr>
      </w:pPr>
      <w:r w:rsidRPr="008A6D7D">
        <w:rPr>
          <w:b/>
          <w:bCs/>
          <w:sz w:val="24"/>
          <w:szCs w:val="24"/>
        </w:rPr>
        <w:t>Slide 10</w:t>
      </w:r>
    </w:p>
    <w:p w14:paraId="1F00044D" w14:textId="25DB90A4" w:rsidR="008A6D7D" w:rsidRPr="00500FEF" w:rsidRDefault="00500FEF" w:rsidP="003F0AF5">
      <w:pPr>
        <w:rPr>
          <w:b/>
          <w:bCs/>
          <w:sz w:val="24"/>
          <w:szCs w:val="24"/>
        </w:rPr>
      </w:pPr>
      <w:r w:rsidRPr="00500FEF">
        <w:rPr>
          <w:b/>
          <w:bCs/>
          <w:sz w:val="24"/>
          <w:szCs w:val="24"/>
        </w:rPr>
        <w:t>How to view your active SharePoint sites</w:t>
      </w:r>
    </w:p>
    <w:p w14:paraId="474732AD" w14:textId="323DB0A1" w:rsidR="00500FEF" w:rsidRDefault="00500FEF" w:rsidP="003F0AF5">
      <w:r>
        <w:t>Note: you will need the appropriate SharePoint administrator or Global administrator privileges to access the admin center.</w:t>
      </w:r>
    </w:p>
    <w:p w14:paraId="03ADCC49" w14:textId="534550FD" w:rsidR="00500FEF" w:rsidRDefault="00E71A0A" w:rsidP="00E71A0A">
      <w:pPr>
        <w:pStyle w:val="ListParagraph"/>
        <w:numPr>
          <w:ilvl w:val="0"/>
          <w:numId w:val="7"/>
        </w:numPr>
      </w:pPr>
      <w:r>
        <w:t>Open the SharePoint Admin center</w:t>
      </w:r>
    </w:p>
    <w:p w14:paraId="2540EE47" w14:textId="347A00D6" w:rsidR="00E71A0A" w:rsidRDefault="00E71A0A" w:rsidP="00E71A0A">
      <w:pPr>
        <w:pStyle w:val="ListParagraph"/>
        <w:numPr>
          <w:ilvl w:val="0"/>
          <w:numId w:val="7"/>
        </w:numPr>
      </w:pPr>
      <w:r>
        <w:t>Select ‘Active Sites’ on the left pane</w:t>
      </w:r>
    </w:p>
    <w:p w14:paraId="477EE5D0" w14:textId="4DBAB37A" w:rsidR="008E2AC0" w:rsidRDefault="008E2AC0" w:rsidP="00E71A0A">
      <w:pPr>
        <w:pStyle w:val="ListParagraph"/>
        <w:numPr>
          <w:ilvl w:val="0"/>
          <w:numId w:val="7"/>
        </w:numPr>
      </w:pPr>
      <w:r>
        <w:t>Select the ‘Export’ option to</w:t>
      </w:r>
      <w:r w:rsidR="00062C88">
        <w:t xml:space="preserve"> view in Excel for further analysis.</w:t>
      </w:r>
    </w:p>
    <w:p w14:paraId="112BF82F" w14:textId="4A9F3EB3" w:rsidR="00E71A0A" w:rsidRDefault="00E71A0A" w:rsidP="008E2AC0"/>
    <w:p w14:paraId="5A3524DA" w14:textId="7EA753EE" w:rsidR="008E2AC0" w:rsidRDefault="00062C88" w:rsidP="008E2A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BBB42" wp14:editId="20591F72">
                <wp:simplePos x="0" y="0"/>
                <wp:positionH relativeFrom="margin">
                  <wp:posOffset>2066925</wp:posOffset>
                </wp:positionH>
                <wp:positionV relativeFrom="paragraph">
                  <wp:posOffset>923925</wp:posOffset>
                </wp:positionV>
                <wp:extent cx="714375" cy="238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4DC68" id="Oval 10" o:spid="_x0000_s1026" style="position:absolute;margin-left:162.75pt;margin-top:72.75pt;width:56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5235A" wp14:editId="179521FE">
                <wp:simplePos x="0" y="0"/>
                <wp:positionH relativeFrom="margin">
                  <wp:posOffset>76200</wp:posOffset>
                </wp:positionH>
                <wp:positionV relativeFrom="paragraph">
                  <wp:posOffset>876300</wp:posOffset>
                </wp:positionV>
                <wp:extent cx="714375" cy="2381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189FA" id="Oval 8" o:spid="_x0000_s1026" style="position:absolute;margin-left:6pt;margin-top:69pt;width:56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8E2AC0">
        <w:rPr>
          <w:noProof/>
        </w:rPr>
        <w:drawing>
          <wp:inline distT="0" distB="0" distL="0" distR="0" wp14:anchorId="5A7C201E" wp14:editId="687D92EA">
            <wp:extent cx="5872874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440" cy="29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A26"/>
    <w:multiLevelType w:val="hybridMultilevel"/>
    <w:tmpl w:val="FE7A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D3D"/>
    <w:multiLevelType w:val="hybridMultilevel"/>
    <w:tmpl w:val="03D4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001"/>
    <w:multiLevelType w:val="hybridMultilevel"/>
    <w:tmpl w:val="F0C8C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77CA"/>
    <w:multiLevelType w:val="hybridMultilevel"/>
    <w:tmpl w:val="99CA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2A1D"/>
    <w:multiLevelType w:val="hybridMultilevel"/>
    <w:tmpl w:val="A51A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45DDD"/>
    <w:multiLevelType w:val="hybridMultilevel"/>
    <w:tmpl w:val="03D41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B0DE8"/>
    <w:multiLevelType w:val="hybridMultilevel"/>
    <w:tmpl w:val="5D18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5311">
    <w:abstractNumId w:val="6"/>
  </w:num>
  <w:num w:numId="2" w16cid:durableId="1759787215">
    <w:abstractNumId w:val="4"/>
  </w:num>
  <w:num w:numId="3" w16cid:durableId="1525627280">
    <w:abstractNumId w:val="3"/>
  </w:num>
  <w:num w:numId="4" w16cid:durableId="365133692">
    <w:abstractNumId w:val="0"/>
  </w:num>
  <w:num w:numId="5" w16cid:durableId="1186098052">
    <w:abstractNumId w:val="2"/>
  </w:num>
  <w:num w:numId="6" w16cid:durableId="236986957">
    <w:abstractNumId w:val="1"/>
  </w:num>
  <w:num w:numId="7" w16cid:durableId="562058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FF"/>
    <w:rsid w:val="00062C88"/>
    <w:rsid w:val="000E1664"/>
    <w:rsid w:val="003874AF"/>
    <w:rsid w:val="003F0AF5"/>
    <w:rsid w:val="00411AB5"/>
    <w:rsid w:val="00500FEF"/>
    <w:rsid w:val="00514B45"/>
    <w:rsid w:val="00690757"/>
    <w:rsid w:val="006B71EB"/>
    <w:rsid w:val="00717DBE"/>
    <w:rsid w:val="00741739"/>
    <w:rsid w:val="008A6D7D"/>
    <w:rsid w:val="008E2AC0"/>
    <w:rsid w:val="009706FF"/>
    <w:rsid w:val="00A01596"/>
    <w:rsid w:val="00A731E0"/>
    <w:rsid w:val="00C12D59"/>
    <w:rsid w:val="00C2261B"/>
    <w:rsid w:val="00C708CD"/>
    <w:rsid w:val="00C84C50"/>
    <w:rsid w:val="00C86D03"/>
    <w:rsid w:val="00E3433E"/>
    <w:rsid w:val="00E71A0A"/>
    <w:rsid w:val="00EC41D0"/>
    <w:rsid w:val="00EC7B1E"/>
    <w:rsid w:val="00F17D6D"/>
    <w:rsid w:val="00F6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319C"/>
  <w15:chartTrackingRefBased/>
  <w15:docId w15:val="{AD49BA9F-F07F-4DE8-968D-5E36570D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EA31-95BC-4259-BCEE-B9FB234C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209</Words>
  <Characters>1195</Characters>
  <Application>Microsoft Office Word</Application>
  <DocSecurity>0</DocSecurity>
  <Lines>9</Lines>
  <Paragraphs>2</Paragraphs>
  <ScaleCrop>false</ScaleCrop>
  <Company>Mytech Partners, Inc.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Adams</dc:creator>
  <cp:keywords/>
  <dc:description/>
  <cp:lastModifiedBy>Stephanie Kingslien</cp:lastModifiedBy>
  <cp:revision>24</cp:revision>
  <dcterms:created xsi:type="dcterms:W3CDTF">2022-08-15T15:28:00Z</dcterms:created>
  <dcterms:modified xsi:type="dcterms:W3CDTF">2022-08-16T17:38:00Z</dcterms:modified>
</cp:coreProperties>
</file>